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19-11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06FCD">
            <w:rPr>
              <w:rFonts w:ascii="Times New Roman" w:hAnsi="Times New Roman" w:cs="Times New Roman"/>
              <w:sz w:val="24"/>
              <w:szCs w:val="24"/>
            </w:rPr>
            <w:t>12 листопада 2019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1446"/>
        <w:gridCol w:w="1447"/>
        <w:gridCol w:w="1446"/>
        <w:gridCol w:w="1447"/>
      </w:tblGrid>
      <w:tr w:rsidR="00A06FCD" w:rsidRPr="00A06FCD" w:rsidTr="00120512">
        <w:trPr>
          <w:trHeight w:val="95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9D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A06FCD" w:rsidRPr="00120512" w:rsidRDefault="009D4374" w:rsidP="009D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06FCD" w:rsidRPr="00120512" w:rsidRDefault="009D4374" w:rsidP="009D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A06FCD" w:rsidRPr="00120512" w:rsidRDefault="009D4374" w:rsidP="009D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06FCD" w:rsidRPr="00120512" w:rsidRDefault="009D4374" w:rsidP="009D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</w:t>
            </w:r>
          </w:p>
        </w:tc>
      </w:tr>
      <w:tr w:rsidR="00A06FCD" w:rsidRPr="00A06FCD" w:rsidTr="00120512">
        <w:trPr>
          <w:trHeight w:val="448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66805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9210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4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 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00 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 000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19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19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1</w:t>
            </w:r>
          </w:p>
        </w:tc>
      </w:tr>
      <w:tr w:rsidR="00A06FCD" w:rsidRPr="00A06FCD" w:rsidTr="00120512">
        <w:trPr>
          <w:trHeight w:val="1146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1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1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4.2022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2.2019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1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1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64505B" w:rsidRDefault="0064505B" w:rsidP="00B3431E">
      <w:pPr>
        <w:pStyle w:val="a6"/>
        <w:jc w:val="center"/>
        <w:rPr>
          <w:b/>
        </w:rPr>
      </w:pPr>
    </w:p>
    <w:p w:rsidR="003B42E4" w:rsidRDefault="003B42E4" w:rsidP="00E85C41">
      <w:pPr>
        <w:pStyle w:val="a6"/>
        <w:jc w:val="center"/>
        <w:rPr>
          <w:b/>
        </w:rPr>
      </w:pPr>
      <w:bookmarkStart w:id="0" w:name="_GoBack"/>
      <w:bookmarkEnd w:id="0"/>
    </w:p>
    <w:sectPr w:rsidR="003B42E4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09" w:rsidRDefault="00447209" w:rsidP="00E60D9E">
      <w:pPr>
        <w:spacing w:after="0" w:line="240" w:lineRule="auto"/>
      </w:pPr>
      <w:r>
        <w:separator/>
      </w:r>
    </w:p>
  </w:endnote>
  <w:endnote w:type="continuationSeparator" w:id="0">
    <w:p w:rsidR="00447209" w:rsidRDefault="0044720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09" w:rsidRDefault="00447209" w:rsidP="00E60D9E">
      <w:pPr>
        <w:spacing w:after="0" w:line="240" w:lineRule="auto"/>
      </w:pPr>
      <w:r>
        <w:separator/>
      </w:r>
    </w:p>
  </w:footnote>
  <w:footnote w:type="continuationSeparator" w:id="0">
    <w:p w:rsidR="00447209" w:rsidRDefault="0044720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47209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6ABD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D63E1"/>
    <w:rsid w:val="008E4731"/>
    <w:rsid w:val="008E6D2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B7493"/>
    <w:rsid w:val="009D4374"/>
    <w:rsid w:val="009D4E7D"/>
    <w:rsid w:val="009F3129"/>
    <w:rsid w:val="00A010D8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0DBC"/>
    <w:rsid w:val="00BB12DF"/>
    <w:rsid w:val="00BB6AB4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13D0A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46E11"/>
    <w:rsid w:val="000522EB"/>
    <w:rsid w:val="00183F72"/>
    <w:rsid w:val="00201F75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760394"/>
    <w:rsid w:val="008563AB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28DB-F455-4B7F-9A23-7FEEF503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1-11T09:31:00Z</cp:lastPrinted>
  <dcterms:created xsi:type="dcterms:W3CDTF">2019-11-11T10:31:00Z</dcterms:created>
  <dcterms:modified xsi:type="dcterms:W3CDTF">2019-11-11T10:31:00Z</dcterms:modified>
</cp:coreProperties>
</file>